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6B" w:rsidRDefault="00BF25E2" w:rsidP="00D959EC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851B3E1" wp14:editId="716EC5E8">
                <wp:simplePos x="0" y="0"/>
                <wp:positionH relativeFrom="column">
                  <wp:posOffset>1043305</wp:posOffset>
                </wp:positionH>
                <wp:positionV relativeFrom="paragraph">
                  <wp:posOffset>1278890</wp:posOffset>
                </wp:positionV>
                <wp:extent cx="3476625" cy="2152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 xml:space="preserve">Thank you so much for your support! </w:t>
                            </w:r>
                            <w:r w:rsidR="00C35399">
                              <w:rPr>
                                <w:rFonts w:ascii="Georgia" w:hAnsi="Georgia"/>
                                <w:sz w:val="28"/>
                              </w:rPr>
                              <w:t xml:space="preserve">  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We are excited to announce a new fundraising partnership with Local Sharing Tree!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 xml:space="preserve">Local Sharing Tree is a website that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>negotiates with businesses in our area to offer up to 90% in savings for the things you do and use every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15pt;margin-top:100.7pt;width:273.75pt;height:169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" stroked="f">
                <v:textbox>
                  <w:txbxContent>
                    <w:p w:rsidR="00D959EC" w:rsidRPr="00D959EC" w:rsidRDefault="00D959EC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D959EC">
                        <w:rPr>
                          <w:rFonts w:ascii="Georgia" w:hAnsi="Georgia"/>
                          <w:sz w:val="28"/>
                        </w:rPr>
                        <w:t xml:space="preserve">Thank you so much for your support! </w:t>
                      </w:r>
                      <w:r w:rsidR="00C35399">
                        <w:rPr>
                          <w:rFonts w:ascii="Georgia" w:hAnsi="Georgia"/>
                          <w:sz w:val="28"/>
                        </w:rPr>
                        <w:t xml:space="preserve">  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t>We are excited to announce a new fundraising partnership with Local Sharing Tree!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 xml:space="preserve">Local Sharing Tree is a website that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>negotiates with businesses in our area to offer up to 90% in savings for the things you do and use every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A98E4" wp14:editId="46D826F0">
                <wp:simplePos x="0" y="0"/>
                <wp:positionH relativeFrom="column">
                  <wp:posOffset>1043305</wp:posOffset>
                </wp:positionH>
                <wp:positionV relativeFrom="paragraph">
                  <wp:posOffset>7291070</wp:posOffset>
                </wp:positionV>
                <wp:extent cx="5448300" cy="54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C35399" w:rsidRDefault="00D959EC" w:rsidP="00C3539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35399">
                              <w:rPr>
                                <w:sz w:val="36"/>
                              </w:rPr>
                              <w:t xml:space="preserve">Thank You for Supporting </w:t>
                            </w:r>
                            <w:r w:rsidR="00E9152D">
                              <w:rPr>
                                <w:sz w:val="36"/>
                              </w:rPr>
                              <w:t>Statesville</w:t>
                            </w:r>
                            <w:r w:rsidR="004E7068">
                              <w:rPr>
                                <w:sz w:val="36"/>
                              </w:rPr>
                              <w:t xml:space="preserve"> Family</w:t>
                            </w:r>
                            <w:r w:rsidR="00E9152D">
                              <w:rPr>
                                <w:sz w:val="36"/>
                              </w:rPr>
                              <w:t xml:space="preserve"> YM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2.15pt;margin-top:574.1pt;width:42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" fillcolor="white [3201]" stroked="f" strokeweight=".5pt">
                <v:textbox>
                  <w:txbxContent>
                    <w:p w:rsidR="00D959EC" w:rsidRPr="00C35399" w:rsidRDefault="00D959EC" w:rsidP="00C35399">
                      <w:pPr>
                        <w:jc w:val="center"/>
                        <w:rPr>
                          <w:sz w:val="36"/>
                        </w:rPr>
                      </w:pPr>
                      <w:r w:rsidRPr="00C35399">
                        <w:rPr>
                          <w:sz w:val="36"/>
                        </w:rPr>
                        <w:t xml:space="preserve">Thank You for Supporting </w:t>
                      </w:r>
                      <w:r w:rsidR="00E9152D">
                        <w:rPr>
                          <w:sz w:val="36"/>
                        </w:rPr>
                        <w:t>Statesville</w:t>
                      </w:r>
                      <w:r w:rsidR="004E7068">
                        <w:rPr>
                          <w:sz w:val="36"/>
                        </w:rPr>
                        <w:t xml:space="preserve"> Family</w:t>
                      </w:r>
                      <w:r w:rsidR="00E9152D">
                        <w:rPr>
                          <w:sz w:val="36"/>
                        </w:rPr>
                        <w:t xml:space="preserve"> YMC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AA34C" wp14:editId="493779D8">
                <wp:simplePos x="0" y="0"/>
                <wp:positionH relativeFrom="column">
                  <wp:posOffset>1205230</wp:posOffset>
                </wp:positionH>
                <wp:positionV relativeFrom="paragraph">
                  <wp:posOffset>7748270</wp:posOffset>
                </wp:positionV>
                <wp:extent cx="5114925" cy="116967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99" w:rsidRDefault="00C35399" w:rsidP="00C35399">
                            <w:pPr>
                              <w:jc w:val="center"/>
                            </w:pPr>
                            <w:r w:rsidRPr="00C35399">
                              <w:t>Local Sharing Tree wants to know what YOU, the customer, would like to see</w:t>
                            </w:r>
                            <w:r w:rsidRPr="00C35399">
                              <w:cr/>
                            </w:r>
                            <w:proofErr w:type="gramStart"/>
                            <w:r w:rsidRPr="00C35399">
                              <w:t>on</w:t>
                            </w:r>
                            <w:proofErr w:type="gramEnd"/>
                            <w:r w:rsidRPr="00C35399">
                              <w:t xml:space="preserve"> their website or if you have any business contact suggestions!</w:t>
                            </w:r>
                            <w:r w:rsidRPr="00C35399">
                              <w:cr/>
                            </w:r>
                            <w:r w:rsidRPr="00C35399">
                              <w:cr/>
                              <w:t xml:space="preserve">If you have any suggestions for what businesses you would like to post deals </w:t>
                            </w:r>
                            <w:proofErr w:type="gramStart"/>
                            <w:r w:rsidRPr="00C35399">
                              <w:t xml:space="preserve">on </w:t>
                            </w:r>
                            <w:r w:rsidRPr="00C35399">
                              <w:cr/>
                              <w:t>Local</w:t>
                            </w:r>
                            <w:proofErr w:type="gramEnd"/>
                            <w:r w:rsidRPr="00C35399">
                              <w:t xml:space="preserve"> Sharing Tree, please </w:t>
                            </w:r>
                            <w:hyperlink r:id="rId6" w:history="1">
                              <w:r w:rsidRPr="00C35399">
                                <w:rPr>
                                  <w:rStyle w:val="Hyperlink"/>
                                </w:rPr>
                                <w:t>CLICK HERE</w:t>
                              </w:r>
                            </w:hyperlink>
                            <w:r w:rsidRPr="00C35399">
                              <w:t xml:space="preserve"> and fill out their short for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4.9pt;margin-top:610.1pt;width:402.75pt;height:9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" stroked="f">
                <v:textbox>
                  <w:txbxContent>
                    <w:p w:rsidR="00C35399" w:rsidRDefault="00C35399" w:rsidP="00C35399">
                      <w:pPr>
                        <w:jc w:val="center"/>
                      </w:pPr>
                      <w:r w:rsidRPr="00C35399">
                        <w:t>Local Sharing Tree wants to know what YOU, the customer, would like to see</w:t>
                      </w:r>
                      <w:r w:rsidRPr="00C35399">
                        <w:cr/>
                      </w:r>
                      <w:proofErr w:type="gramStart"/>
                      <w:r w:rsidRPr="00C35399">
                        <w:t>on</w:t>
                      </w:r>
                      <w:proofErr w:type="gramEnd"/>
                      <w:r w:rsidRPr="00C35399">
                        <w:t xml:space="preserve"> their website or if you have any business contact suggestions!</w:t>
                      </w:r>
                      <w:r w:rsidRPr="00C35399">
                        <w:cr/>
                      </w:r>
                      <w:r w:rsidRPr="00C35399">
                        <w:cr/>
                        <w:t xml:space="preserve">If you have any suggestions for what businesses you would like to post deals </w:t>
                      </w:r>
                      <w:proofErr w:type="gramStart"/>
                      <w:r w:rsidRPr="00C35399">
                        <w:t xml:space="preserve">on </w:t>
                      </w:r>
                      <w:r w:rsidRPr="00C35399">
                        <w:cr/>
                        <w:t>Local</w:t>
                      </w:r>
                      <w:proofErr w:type="gramEnd"/>
                      <w:r w:rsidRPr="00C35399">
                        <w:t xml:space="preserve"> Sharing Tree, please </w:t>
                      </w:r>
                      <w:hyperlink r:id="rId7" w:history="1">
                        <w:r w:rsidRPr="00C35399">
                          <w:rPr>
                            <w:rStyle w:val="Hyperlink"/>
                          </w:rPr>
                          <w:t>CLICK HERE</w:t>
                        </w:r>
                      </w:hyperlink>
                      <w:r w:rsidRPr="00C35399">
                        <w:t xml:space="preserve"> and fill out their short form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A2836" wp14:editId="67F58A2A">
                <wp:simplePos x="0" y="0"/>
                <wp:positionH relativeFrom="column">
                  <wp:posOffset>1776730</wp:posOffset>
                </wp:positionH>
                <wp:positionV relativeFrom="paragraph">
                  <wp:posOffset>6889115</wp:posOffset>
                </wp:positionV>
                <wp:extent cx="1428750" cy="2952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52D" w:rsidRDefault="00E9152D" w:rsidP="00E91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hyperlink r:id="rId8" w:history="1">
                              <w:r w:rsidRPr="00E9152D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</w:rPr>
                                <w:t>Buy Now - $3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9pt;margin-top:542.45pt;width:112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" filled="f" stroked="f">
                <v:textbox>
                  <w:txbxContent>
                    <w:p w:rsidR="00E91694" w:rsidRPr="00E9152D" w:rsidRDefault="00E9152D" w:rsidP="00E91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hyperlink r:id="rId9" w:history="1">
                        <w:r w:rsidRPr="00E9152D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</w:rPr>
                          <w:t>Buy Now - $3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2527C" wp14:editId="26E34819">
                <wp:simplePos x="0" y="0"/>
                <wp:positionH relativeFrom="column">
                  <wp:posOffset>1781175</wp:posOffset>
                </wp:positionH>
                <wp:positionV relativeFrom="paragraph">
                  <wp:posOffset>6860540</wp:posOffset>
                </wp:positionV>
                <wp:extent cx="1428750" cy="4000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oundRect">
                          <a:avLst/>
                        </a:prstGeom>
                        <a:solidFill>
                          <a:srgbClr val="1C5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40.25pt;margin-top:540.2pt;width:112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" fillcolor="#1c5d27" stroked="f" strokeweight="2pt"/>
            </w:pict>
          </mc:Fallback>
        </mc:AlternateContent>
      </w:r>
      <w:r w:rsidR="004E7068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21EA1DB" wp14:editId="2C342A6C">
                <wp:simplePos x="0" y="0"/>
                <wp:positionH relativeFrom="column">
                  <wp:posOffset>871855</wp:posOffset>
                </wp:positionH>
                <wp:positionV relativeFrom="paragraph">
                  <wp:posOffset>288290</wp:posOffset>
                </wp:positionV>
                <wp:extent cx="3600450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C35399" w:rsidRDefault="00E9152D" w:rsidP="00C35399">
                            <w:pPr>
                              <w:jc w:val="center"/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>Save Money While</w:t>
                            </w:r>
                            <w:r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cr/>
                              <w:t>Supporting Statesville</w:t>
                            </w:r>
                            <w:r w:rsidR="004E7068"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 xml:space="preserve"> Family</w:t>
                            </w:r>
                            <w:r>
                              <w:rPr>
                                <w:rFonts w:ascii="Georgia" w:hAnsi="Georgia"/>
                                <w:color w:val="1C5D27"/>
                                <w:sz w:val="40"/>
                              </w:rPr>
                              <w:t xml:space="preserve"> YMC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.65pt;margin-top:22.7pt;width:283.5pt;height:78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" stroked="f">
                <v:textbox>
                  <w:txbxContent>
                    <w:p w:rsidR="00D959EC" w:rsidRPr="00C35399" w:rsidRDefault="00E9152D" w:rsidP="00C35399">
                      <w:pPr>
                        <w:jc w:val="center"/>
                        <w:rPr>
                          <w:rFonts w:ascii="Georgia" w:hAnsi="Georgia"/>
                          <w:color w:val="1C5D27"/>
                          <w:sz w:val="40"/>
                        </w:rPr>
                      </w:pPr>
                      <w:r>
                        <w:rPr>
                          <w:rFonts w:ascii="Georgia" w:hAnsi="Georgia"/>
                          <w:color w:val="1C5D27"/>
                          <w:sz w:val="40"/>
                        </w:rPr>
                        <w:t>Save Money While</w:t>
                      </w:r>
                      <w:r>
                        <w:rPr>
                          <w:rFonts w:ascii="Georgia" w:hAnsi="Georgia"/>
                          <w:color w:val="1C5D27"/>
                          <w:sz w:val="40"/>
                        </w:rPr>
                        <w:cr/>
                        <w:t>Supporting Statesville</w:t>
                      </w:r>
                      <w:r w:rsidR="004E7068">
                        <w:rPr>
                          <w:rFonts w:ascii="Georgia" w:hAnsi="Georgia"/>
                          <w:color w:val="1C5D27"/>
                          <w:sz w:val="40"/>
                        </w:rPr>
                        <w:t xml:space="preserve"> Family</w:t>
                      </w:r>
                      <w:r>
                        <w:rPr>
                          <w:rFonts w:ascii="Georgia" w:hAnsi="Georgia"/>
                          <w:color w:val="1C5D27"/>
                          <w:sz w:val="40"/>
                        </w:rPr>
                        <w:t xml:space="preserve"> YMCA!</w:t>
                      </w:r>
                    </w:p>
                  </w:txbxContent>
                </v:textbox>
              </v:shape>
            </w:pict>
          </mc:Fallback>
        </mc:AlternateContent>
      </w:r>
      <w:r w:rsidR="00E9152D">
        <w:rPr>
          <w:noProof/>
        </w:rPr>
        <w:drawing>
          <wp:anchor distT="0" distB="0" distL="114300" distR="114300" simplePos="0" relativeHeight="251688960" behindDoc="1" locked="0" layoutInCell="1" allowOverlap="1" wp14:anchorId="684C3F3C" wp14:editId="5022BE02">
            <wp:simplePos x="0" y="0"/>
            <wp:positionH relativeFrom="column">
              <wp:posOffset>4196080</wp:posOffset>
            </wp:positionH>
            <wp:positionV relativeFrom="paragraph">
              <wp:posOffset>5155564</wp:posOffset>
            </wp:positionV>
            <wp:extent cx="2447925" cy="18359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420_671005672913657_782783665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02" cy="184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D75A2" wp14:editId="3FB6D205">
                <wp:simplePos x="0" y="0"/>
                <wp:positionH relativeFrom="column">
                  <wp:posOffset>890905</wp:posOffset>
                </wp:positionH>
                <wp:positionV relativeFrom="paragraph">
                  <wp:posOffset>4984115</wp:posOffset>
                </wp:positionV>
                <wp:extent cx="3114675" cy="23050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C35399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1C5D27"/>
                                <w:sz w:val="32"/>
                              </w:rPr>
                            </w:pPr>
                            <w:r w:rsidRPr="00C35399">
                              <w:rPr>
                                <w:rFonts w:ascii="Georgia" w:hAnsi="Georgia"/>
                                <w:color w:val="1C5D27"/>
                                <w:sz w:val="32"/>
                              </w:rPr>
                              <w:t>Check Out This New Deal!</w:t>
                            </w:r>
                          </w:p>
                          <w:p w:rsidR="00E9152D" w:rsidRDefault="00E9152D" w:rsidP="00E9152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Save 50% at Big </w:t>
                            </w:r>
                            <w:proofErr w:type="spellStart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>Shotz</w:t>
                            </w:r>
                            <w:proofErr w:type="spellEnd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 Tavern</w:t>
                            </w:r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proofErr w:type="gramStart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>while</w:t>
                            </w:r>
                            <w:proofErr w:type="gramEnd"/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 Supporting  Statesville</w:t>
                            </w:r>
                            <w:r w:rsidR="00BF25E2">
                              <w:rPr>
                                <w:rFonts w:ascii="Georgia" w:hAnsi="Georgia"/>
                                <w:sz w:val="28"/>
                              </w:rPr>
                              <w:t xml:space="preserve"> Family</w:t>
                            </w:r>
                            <w:r w:rsidRPr="00E9152D">
                              <w:rPr>
                                <w:rFonts w:ascii="Georgia" w:hAnsi="Georgia"/>
                                <w:sz w:val="28"/>
                              </w:rPr>
                              <w:t xml:space="preserve"> YMCA</w:t>
                            </w:r>
                            <w:r w:rsidR="00BF25E2">
                              <w:rPr>
                                <w:rFonts w:ascii="Georgia" w:hAnsi="Georgia"/>
                                <w:sz w:val="28"/>
                              </w:rPr>
                              <w:t>!</w:t>
                            </w:r>
                          </w:p>
                          <w:p w:rsidR="00D959EC" w:rsidRPr="00E9152D" w:rsidRDefault="00E9152D" w:rsidP="00E9152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Get a $40 Gift Certificate</w:t>
                            </w:r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cr/>
                              <w:t xml:space="preserve">PLUS a $20 Gift Certificate with Big </w:t>
                            </w:r>
                            <w:proofErr w:type="spellStart"/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>Shotz</w:t>
                            </w:r>
                            <w:proofErr w:type="spellEnd"/>
                            <w:r w:rsidRPr="00E9152D">
                              <w:rPr>
                                <w:rFonts w:ascii="Georgia" w:hAnsi="Georgia"/>
                                <w:b/>
                                <w:color w:val="6AADE4"/>
                                <w:sz w:val="28"/>
                              </w:rPr>
                              <w:t xml:space="preserve"> Taver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70.15pt;margin-top:392.45pt;width:245.25pt;height:18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" stroked="f">
                <v:textbox>
                  <w:txbxContent>
                    <w:p w:rsidR="00D959EC" w:rsidRPr="00C35399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1C5D27"/>
                          <w:sz w:val="32"/>
                        </w:rPr>
                      </w:pPr>
                      <w:r w:rsidRPr="00C35399">
                        <w:rPr>
                          <w:rFonts w:ascii="Georgia" w:hAnsi="Georgia"/>
                          <w:color w:val="1C5D27"/>
                          <w:sz w:val="32"/>
                        </w:rPr>
                        <w:t>Check Out This New Deal!</w:t>
                      </w:r>
                    </w:p>
                    <w:p w:rsidR="00E9152D" w:rsidRDefault="00E9152D" w:rsidP="00E9152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8"/>
                        </w:rPr>
                      </w:pPr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Save 50% at Big </w:t>
                      </w:r>
                      <w:proofErr w:type="spellStart"/>
                      <w:r w:rsidRPr="00E9152D">
                        <w:rPr>
                          <w:rFonts w:ascii="Georgia" w:hAnsi="Georgia"/>
                          <w:sz w:val="28"/>
                        </w:rPr>
                        <w:t>Shotz</w:t>
                      </w:r>
                      <w:proofErr w:type="spellEnd"/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 Tavern</w:t>
                      </w:r>
                      <w:r w:rsidRPr="00E9152D">
                        <w:rPr>
                          <w:rFonts w:ascii="Georgia" w:hAnsi="Georgia"/>
                          <w:sz w:val="28"/>
                        </w:rPr>
                        <w:cr/>
                      </w:r>
                      <w:proofErr w:type="gramStart"/>
                      <w:r w:rsidRPr="00E9152D">
                        <w:rPr>
                          <w:rFonts w:ascii="Georgia" w:hAnsi="Georgia"/>
                          <w:sz w:val="28"/>
                        </w:rPr>
                        <w:t>while</w:t>
                      </w:r>
                      <w:proofErr w:type="gramEnd"/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 Supporting  Statesville</w:t>
                      </w:r>
                      <w:r w:rsidR="00BF25E2">
                        <w:rPr>
                          <w:rFonts w:ascii="Georgia" w:hAnsi="Georgia"/>
                          <w:sz w:val="28"/>
                        </w:rPr>
                        <w:t xml:space="preserve"> Family</w:t>
                      </w:r>
                      <w:r w:rsidRPr="00E9152D">
                        <w:rPr>
                          <w:rFonts w:ascii="Georgia" w:hAnsi="Georgia"/>
                          <w:sz w:val="28"/>
                        </w:rPr>
                        <w:t xml:space="preserve"> YMCA</w:t>
                      </w:r>
                      <w:r w:rsidR="00BF25E2">
                        <w:rPr>
                          <w:rFonts w:ascii="Georgia" w:hAnsi="Georgia"/>
                          <w:sz w:val="28"/>
                        </w:rPr>
                        <w:t>!</w:t>
                      </w:r>
                    </w:p>
                    <w:p w:rsidR="00D959EC" w:rsidRPr="00E9152D" w:rsidRDefault="00E9152D" w:rsidP="00E9152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8"/>
                        </w:rPr>
                      </w:pPr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Get a $40 Gift Certificate</w:t>
                      </w:r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cr/>
                        <w:t xml:space="preserve">PLUS a $20 Gift Certificate with Big </w:t>
                      </w:r>
                      <w:proofErr w:type="spellStart"/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>Shotz</w:t>
                      </w:r>
                      <w:proofErr w:type="spellEnd"/>
                      <w:r w:rsidRPr="00E9152D">
                        <w:rPr>
                          <w:rFonts w:ascii="Georgia" w:hAnsi="Georgia"/>
                          <w:b/>
                          <w:color w:val="6AADE4"/>
                          <w:sz w:val="28"/>
                        </w:rPr>
                        <w:t xml:space="preserve"> Tavern!</w:t>
                      </w:r>
                    </w:p>
                  </w:txbxContent>
                </v:textbox>
              </v:shape>
            </w:pict>
          </mc:Fallback>
        </mc:AlternateContent>
      </w:r>
      <w:r w:rsidR="00E9152D">
        <w:rPr>
          <w:noProof/>
        </w:rPr>
        <w:drawing>
          <wp:anchor distT="0" distB="0" distL="114300" distR="114300" simplePos="0" relativeHeight="251672576" behindDoc="0" locked="0" layoutInCell="1" allowOverlap="1" wp14:anchorId="63A3E18E" wp14:editId="2110F954">
            <wp:simplePos x="0" y="0"/>
            <wp:positionH relativeFrom="column">
              <wp:posOffset>595630</wp:posOffset>
            </wp:positionH>
            <wp:positionV relativeFrom="paragraph">
              <wp:posOffset>3507740</wp:posOffset>
            </wp:positionV>
            <wp:extent cx="962025" cy="981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52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339BED8" wp14:editId="795B2833">
                <wp:simplePos x="0" y="0"/>
                <wp:positionH relativeFrom="column">
                  <wp:posOffset>1414780</wp:posOffset>
                </wp:positionH>
                <wp:positionV relativeFrom="paragraph">
                  <wp:posOffset>3412490</wp:posOffset>
                </wp:positionV>
                <wp:extent cx="315277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It’s not WHAT we do, but WHY we do it”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-Jeffrey E. Payn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President and CEO—Local Sharing Tre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11.4pt;margin-top:268.7pt;width:248.25pt;height:78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It’s not WHAT we do, but WHY we do it”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-Jeffrey E. Payn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President and CEO—Local Sharing Tre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E9152D">
        <w:rPr>
          <w:noProof/>
        </w:rPr>
        <w:drawing>
          <wp:anchor distT="0" distB="0" distL="114300" distR="114300" simplePos="0" relativeHeight="251687936" behindDoc="1" locked="0" layoutInCell="1" allowOverlap="1" wp14:anchorId="7BE42CE6" wp14:editId="7B9B7B2C">
            <wp:simplePos x="0" y="0"/>
            <wp:positionH relativeFrom="column">
              <wp:posOffset>5000327</wp:posOffset>
            </wp:positionH>
            <wp:positionV relativeFrom="paragraph">
              <wp:posOffset>21590</wp:posOffset>
            </wp:positionV>
            <wp:extent cx="1647825" cy="126047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red_rgb_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6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13E7F" wp14:editId="74575D2F">
                <wp:simplePos x="0" y="0"/>
                <wp:positionH relativeFrom="column">
                  <wp:posOffset>1209675</wp:posOffset>
                </wp:positionH>
                <wp:positionV relativeFrom="paragraph">
                  <wp:posOffset>8917940</wp:posOffset>
                </wp:positionV>
                <wp:extent cx="5114925" cy="4476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>
                            <w:pPr>
                              <w:rPr>
                                <w:rFonts w:ascii="Georgia" w:hAnsi="Georgia"/>
                                <w:color w:val="1C5D27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◊ </w:t>
                            </w:r>
                            <w:hyperlink r:id="rId13" w:history="1">
                              <w:r w:rsidR="00E9152D" w:rsidRPr="00EA37A3">
                                <w:rPr>
                                  <w:rStyle w:val="Hyperlink"/>
                                  <w:rFonts w:ascii="Georgia" w:hAnsi="Georgia"/>
                                </w:rPr>
                                <w:t>Local Sharing Tree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</w:t>
                            </w:r>
                            <w:hyperlink r:id="rId14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mailto:support@localsharingtree.com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704-380-3250 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25pt;margin-top:702.2pt;width:402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">
                <v:textbox>
                  <w:txbxContent>
                    <w:p w:rsidR="00E91694" w:rsidRPr="00E91694" w:rsidRDefault="00E91694">
                      <w:pPr>
                        <w:rPr>
                          <w:rFonts w:ascii="Georgia" w:hAnsi="Georgia"/>
                          <w:color w:val="1C5D27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◊ </w:t>
                      </w:r>
                      <w:hyperlink r:id="rId15" w:history="1">
                        <w:r w:rsidR="00E9152D" w:rsidRPr="00EA37A3">
                          <w:rPr>
                            <w:rStyle w:val="Hyperlink"/>
                            <w:rFonts w:ascii="Georgia" w:hAnsi="Georgia"/>
                          </w:rPr>
                          <w:t>Local Sharing Tree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</w:t>
                      </w:r>
                      <w:hyperlink r:id="rId16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mailto:support@localsharingtree.com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704-380-3250 ◊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43606" wp14:editId="54D97672">
                <wp:simplePos x="0" y="0"/>
                <wp:positionH relativeFrom="column">
                  <wp:posOffset>4843780</wp:posOffset>
                </wp:positionH>
                <wp:positionV relativeFrom="paragraph">
                  <wp:posOffset>3231515</wp:posOffset>
                </wp:positionV>
                <wp:extent cx="2181225" cy="1314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05455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>Local Sharing Tree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Donates </w:t>
                            </w:r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>10</w:t>
                            </w:r>
                            <w:proofErr w:type="gramStart"/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 xml:space="preserve">%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</w:t>
                            </w:r>
                            <w:proofErr w:type="gramEnd"/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 xml:space="preserve"> EVERY purchase on their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website to the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Organization or School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 the customer’s cho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381.4pt;margin-top:254.45pt;width:171.7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" fillcolor="white [3201]" stroked="f" strokeweight=".5pt">
                <v:textbox>
                  <w:txbxContent>
                    <w:p w:rsidR="00D959EC" w:rsidRPr="0005455C" w:rsidRDefault="00D959EC" w:rsidP="00D959EC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05455C">
                        <w:rPr>
                          <w:rFonts w:ascii="Georgia" w:hAnsi="Georgia"/>
                          <w:sz w:val="24"/>
                        </w:rPr>
                        <w:t>Local Sharing Tree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Donates </w:t>
                      </w:r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>10</w:t>
                      </w:r>
                      <w:proofErr w:type="gramStart"/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 xml:space="preserve">%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</w:t>
                      </w:r>
                      <w:proofErr w:type="gramEnd"/>
                      <w:r w:rsidRPr="0005455C">
                        <w:rPr>
                          <w:rFonts w:ascii="Georgia" w:hAnsi="Georgia"/>
                          <w:sz w:val="24"/>
                        </w:rPr>
                        <w:t xml:space="preserve"> EVERY purchase on their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website to the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Organization or School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 the customer’s choice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1CD67" wp14:editId="1B51C807">
                <wp:simplePos x="0" y="0"/>
                <wp:positionH relativeFrom="column">
                  <wp:posOffset>728980</wp:posOffset>
                </wp:positionH>
                <wp:positionV relativeFrom="paragraph">
                  <wp:posOffset>-64135</wp:posOffset>
                </wp:positionV>
                <wp:extent cx="359092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.4pt;margin-top:-5.05pt;width:282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" fillcolor="#6aade4" stroked="f" strokeweight="2pt"/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385B1" wp14:editId="09DCA647">
                <wp:simplePos x="0" y="0"/>
                <wp:positionH relativeFrom="column">
                  <wp:posOffset>200342</wp:posOffset>
                </wp:positionH>
                <wp:positionV relativeFrom="paragraph">
                  <wp:posOffset>435928</wp:posOffset>
                </wp:positionV>
                <wp:extent cx="1171575" cy="171450"/>
                <wp:effectExtent l="4763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.75pt;margin-top:34.35pt;width:92.25pt;height:13.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" fillcolor="#6aade4" stroked="f" strokeweight="2pt"/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0528" behindDoc="0" locked="0" layoutInCell="1" allowOverlap="1" wp14:anchorId="70E3B680" wp14:editId="6ADD3BFE">
            <wp:simplePos x="0" y="0"/>
            <wp:positionH relativeFrom="column">
              <wp:posOffset>4967605</wp:posOffset>
            </wp:positionH>
            <wp:positionV relativeFrom="paragraph">
              <wp:posOffset>1278890</wp:posOffset>
            </wp:positionV>
            <wp:extent cx="1828800" cy="1962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363E7" wp14:editId="4E2C6CA9">
                <wp:simplePos x="0" y="0"/>
                <wp:positionH relativeFrom="column">
                  <wp:posOffset>890905</wp:posOffset>
                </wp:positionH>
                <wp:positionV relativeFrom="paragraph">
                  <wp:posOffset>4641215</wp:posOffset>
                </wp:positionV>
                <wp:extent cx="5753100" cy="476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62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70.15pt;margin-top:365.45pt;width:453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" fillcolor="#6aade4" stroked="f" strokeweight="2pt"/>
            </w:pict>
          </mc:Fallback>
        </mc:AlternateContent>
      </w:r>
      <w:r w:rsidR="00D959EC">
        <w:tab/>
      </w:r>
      <w:r w:rsidR="0005455C">
        <w:rPr>
          <w:noProof/>
        </w:rPr>
        <w:t xml:space="preserve">        </w:t>
      </w:r>
      <w:bookmarkStart w:id="0" w:name="_GoBack"/>
      <w:bookmarkEnd w:id="0"/>
    </w:p>
    <w:sectPr w:rsidR="00FF1D6B" w:rsidSect="00D959EC">
      <w:pgSz w:w="12240" w:h="15840"/>
      <w:pgMar w:top="446" w:right="662" w:bottom="1109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C"/>
    <w:rsid w:val="0005455C"/>
    <w:rsid w:val="00292685"/>
    <w:rsid w:val="00306E2B"/>
    <w:rsid w:val="004E7068"/>
    <w:rsid w:val="00911988"/>
    <w:rsid w:val="00BF25E2"/>
    <w:rsid w:val="00C35399"/>
    <w:rsid w:val="00D959EC"/>
    <w:rsid w:val="00E9152D"/>
    <w:rsid w:val="00E91694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5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1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sharingtree.com/deals/40-gift-certificate-plus-a-20-gift-certificate-with-big-shotz-tavern/" TargetMode="External"/><Relationship Id="rId13" Type="http://schemas.openxmlformats.org/officeDocument/2006/relationships/hyperlink" Target="file:///C:\Users\Local%20Sharing%20Tree\Google%20Drive\Organizations\Statesville%20Organizations\Active%20and%20Need%20New%20Paper%20Work\American%20Renaissance%20School\Personalized%20Materials\Local%20Sharing%20Tre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ocalsharingtree.com/suggest-merchant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mailto:support@localsharingtre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sharingtree.com/suggest-merchan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%20Sharing%20Tree\Google%20Drive\Organizations\Statesville%20Organizations\Active%20and%20Need%20New%20Paper%20Work\American%20Renaissance%20School\Personalized%20Materials\Local%20Sharing%20Tre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sharingtree.com/deals/40-gift-certificate-plus-a-20-gift-certificate-with-big-shotz-tavern/" TargetMode="External"/><Relationship Id="rId14" Type="http://schemas.openxmlformats.org/officeDocument/2006/relationships/hyperlink" Target="mailto:support@localsharingtr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96B8-7F03-413C-B280-F3C0990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Sharing Tree</dc:creator>
  <cp:lastModifiedBy>Local Sharing Tree</cp:lastModifiedBy>
  <cp:revision>2</cp:revision>
  <dcterms:created xsi:type="dcterms:W3CDTF">2014-11-19T20:27:00Z</dcterms:created>
  <dcterms:modified xsi:type="dcterms:W3CDTF">2014-11-19T20:27:00Z</dcterms:modified>
</cp:coreProperties>
</file>